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0D6" w:rsidRDefault="00E060D6" w:rsidP="00E060D6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RECIBO DE RETIRADA DE EDITAL PELA INTERNET</w:t>
      </w:r>
    </w:p>
    <w:p w:rsidR="00E060D6" w:rsidRPr="00CA5BB5" w:rsidRDefault="00E060D6" w:rsidP="00E060D6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PROCESSO LICITATÓRIO N.º. 2004/2018</w:t>
      </w:r>
    </w:p>
    <w:p w:rsidR="00E060D6" w:rsidRDefault="00E060D6" w:rsidP="00E060D6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38/2018</w:t>
      </w:r>
    </w:p>
    <w:p w:rsidR="00E060D6" w:rsidRDefault="00E060D6" w:rsidP="00E060D6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E060D6" w:rsidRPr="008904BC" w:rsidTr="00886CB2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0D6" w:rsidRDefault="00E060D6" w:rsidP="00886CB2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0D6" w:rsidRDefault="00E060D6" w:rsidP="00886CB2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E060D6" w:rsidRPr="008904BC" w:rsidTr="00886CB2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0D6" w:rsidRDefault="00E060D6" w:rsidP="00886CB2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0D6" w:rsidRDefault="00E060D6" w:rsidP="00886CB2">
            <w:pPr>
              <w:rPr>
                <w:b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0D6" w:rsidRDefault="00E060D6" w:rsidP="00886CB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0D6" w:rsidRDefault="00E060D6" w:rsidP="00886CB2">
            <w:pPr>
              <w:rPr>
                <w:sz w:val="22"/>
                <w:szCs w:val="22"/>
                <w:lang w:eastAsia="en-US"/>
              </w:rPr>
            </w:pPr>
          </w:p>
        </w:tc>
      </w:tr>
      <w:tr w:rsidR="00E060D6" w:rsidRPr="008904BC" w:rsidTr="00886CB2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0D6" w:rsidRDefault="00E060D6" w:rsidP="00886CB2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0D6" w:rsidRDefault="00E060D6" w:rsidP="00886CB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0D6" w:rsidRDefault="00E060D6" w:rsidP="00886CB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0D6" w:rsidRDefault="00E060D6" w:rsidP="00886CB2">
            <w:pPr>
              <w:rPr>
                <w:sz w:val="22"/>
                <w:szCs w:val="22"/>
                <w:lang w:eastAsia="en-US"/>
              </w:rPr>
            </w:pPr>
          </w:p>
        </w:tc>
      </w:tr>
      <w:tr w:rsidR="00E060D6" w:rsidRPr="008904BC" w:rsidTr="00886CB2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0D6" w:rsidRDefault="00E060D6" w:rsidP="00886CB2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0D6" w:rsidRDefault="00E060D6" w:rsidP="00886CB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0D6" w:rsidRDefault="00E060D6" w:rsidP="00886CB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0D6" w:rsidRDefault="00E060D6" w:rsidP="00886CB2">
            <w:pPr>
              <w:rPr>
                <w:sz w:val="22"/>
                <w:szCs w:val="22"/>
                <w:lang w:eastAsia="en-US"/>
              </w:rPr>
            </w:pPr>
          </w:p>
        </w:tc>
      </w:tr>
      <w:tr w:rsidR="00E060D6" w:rsidRPr="008904BC" w:rsidTr="00886CB2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0D6" w:rsidRDefault="00E060D6" w:rsidP="00886CB2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0D6" w:rsidRDefault="00E060D6" w:rsidP="00886CB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0D6" w:rsidRDefault="00E060D6" w:rsidP="00886CB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0D6" w:rsidRDefault="00E060D6" w:rsidP="00886CB2">
            <w:pPr>
              <w:rPr>
                <w:sz w:val="22"/>
                <w:szCs w:val="22"/>
                <w:lang w:eastAsia="en-US"/>
              </w:rPr>
            </w:pPr>
          </w:p>
        </w:tc>
      </w:tr>
      <w:tr w:rsidR="00E060D6" w:rsidRPr="008904BC" w:rsidTr="00886CB2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0D6" w:rsidRDefault="00E060D6" w:rsidP="00886CB2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0D6" w:rsidRDefault="00E060D6" w:rsidP="00886CB2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E060D6" w:rsidRPr="008904BC" w:rsidTr="00886CB2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0D6" w:rsidRDefault="00E060D6" w:rsidP="00886CB2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0D6" w:rsidRDefault="00E060D6" w:rsidP="00886CB2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E060D6" w:rsidRPr="008904BC" w:rsidTr="00886CB2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0D6" w:rsidRDefault="00E060D6" w:rsidP="00886CB2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0D6" w:rsidRDefault="00E060D6" w:rsidP="00886CB2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E060D6" w:rsidRDefault="00E060D6" w:rsidP="00E060D6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Pr="00CA5BB5">
        <w:rPr>
          <w:sz w:val="22"/>
          <w:szCs w:val="22"/>
        </w:rPr>
        <w:t xml:space="preserve">PROCESSO LICITATÓRIO N.º. </w:t>
      </w:r>
      <w:r>
        <w:rPr>
          <w:sz w:val="22"/>
          <w:szCs w:val="22"/>
        </w:rPr>
        <w:t>2004/2018,</w:t>
      </w:r>
      <w:r w:rsidRPr="00CA5BB5">
        <w:rPr>
          <w:sz w:val="22"/>
          <w:szCs w:val="22"/>
        </w:rPr>
        <w:t xml:space="preserve"> </w:t>
      </w:r>
      <w:r>
        <w:rPr>
          <w:sz w:val="22"/>
          <w:szCs w:val="22"/>
        </w:rPr>
        <w:t>PREGÃO PRESENCIAL N.º 38/2018.</w:t>
      </w:r>
    </w:p>
    <w:p w:rsidR="00E060D6" w:rsidRDefault="00E060D6" w:rsidP="00E060D6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E060D6" w:rsidRDefault="00E060D6" w:rsidP="00E060D6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8.</w:t>
      </w:r>
    </w:p>
    <w:p w:rsidR="00E060D6" w:rsidRDefault="00E060D6" w:rsidP="00E060D6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E060D6" w:rsidRDefault="00E060D6" w:rsidP="00E060D6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E060D6" w:rsidRPr="008904BC" w:rsidTr="00886CB2">
        <w:trPr>
          <w:trHeight w:val="454"/>
        </w:trPr>
        <w:tc>
          <w:tcPr>
            <w:tcW w:w="502" w:type="pct"/>
            <w:vAlign w:val="center"/>
            <w:hideMark/>
          </w:tcPr>
          <w:p w:rsidR="00E060D6" w:rsidRDefault="00E060D6" w:rsidP="00886C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0D6" w:rsidRDefault="00E060D6" w:rsidP="00886C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E060D6" w:rsidRDefault="00E060D6" w:rsidP="00886C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0D6" w:rsidRDefault="00E060D6" w:rsidP="00886C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E060D6" w:rsidRDefault="00E060D6" w:rsidP="00E060D6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E060D6" w:rsidRPr="008904BC" w:rsidTr="00886CB2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D6" w:rsidRDefault="00E060D6" w:rsidP="00886C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60D6" w:rsidRDefault="00E060D6" w:rsidP="00886C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0D6" w:rsidRDefault="00E060D6" w:rsidP="00886C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D6" w:rsidRDefault="00E060D6" w:rsidP="00886C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60D6" w:rsidRDefault="00E060D6" w:rsidP="00886C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060D6" w:rsidRDefault="00E060D6" w:rsidP="00886C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E060D6" w:rsidRDefault="00E060D6" w:rsidP="00E060D6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E060D6" w:rsidRDefault="00E060D6" w:rsidP="00E060D6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E060D6" w:rsidRPr="008904BC" w:rsidTr="00886CB2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60D6" w:rsidRDefault="00E060D6" w:rsidP="00886C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E060D6" w:rsidRDefault="00E060D6" w:rsidP="00E060D6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</w:t>
      </w:r>
      <w:proofErr w:type="spellStart"/>
      <w:r>
        <w:rPr>
          <w:sz w:val="22"/>
          <w:szCs w:val="24"/>
        </w:rPr>
        <w:t>escaneado</w:t>
      </w:r>
      <w:proofErr w:type="spellEnd"/>
      <w:r>
        <w:rPr>
          <w:sz w:val="22"/>
          <w:szCs w:val="24"/>
        </w:rPr>
        <w:t xml:space="preserve">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p w:rsidR="00FE5B10" w:rsidRPr="00E060D6" w:rsidRDefault="00FE5B10" w:rsidP="00E060D6"/>
    <w:sectPr w:rsidR="00FE5B10" w:rsidRPr="00E060D6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1C0" w:rsidRDefault="00E461C0">
      <w:r>
        <w:separator/>
      </w:r>
    </w:p>
  </w:endnote>
  <w:endnote w:type="continuationSeparator" w:id="0">
    <w:p w:rsidR="00E461C0" w:rsidRDefault="00E4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F52" w:rsidRPr="000A566C" w:rsidRDefault="00406F52" w:rsidP="00406F52">
    <w:pPr>
      <w:pStyle w:val="Rodap"/>
      <w:pBdr>
        <w:top w:val="single" w:sz="4" w:space="1" w:color="auto"/>
      </w:pBdr>
      <w:jc w:val="center"/>
    </w:pPr>
    <w:r w:rsidRPr="000A566C">
      <w:t>Rua Presidente Castelo Branco, 59 – Centro – CEP: 89.895-000 - Riqueza – SC.</w:t>
    </w:r>
  </w:p>
  <w:p w:rsidR="00406F52" w:rsidRPr="000A566C" w:rsidRDefault="00406F52" w:rsidP="00406F52">
    <w:pPr>
      <w:pStyle w:val="Rodap"/>
      <w:jc w:val="center"/>
    </w:pPr>
    <w:r w:rsidRPr="000A566C">
      <w:t>CNPJ/MF: 11.366.369/0001-39</w:t>
    </w:r>
  </w:p>
  <w:p w:rsidR="009472FE" w:rsidRDefault="00406F52" w:rsidP="00406F52">
    <w:pPr>
      <w:pStyle w:val="Rodap"/>
      <w:jc w:val="center"/>
    </w:pPr>
    <w:r w:rsidRPr="000A566C">
      <w:t>Fone/Fax (0xx49) 3675-</w:t>
    </w:r>
    <w:r>
      <w:t>32</w:t>
    </w:r>
    <w:r w:rsidRPr="000A566C">
      <w:t>00 – E-mail: licitac</w:t>
    </w:r>
    <w:r>
      <w:t>a</w:t>
    </w:r>
    <w:r w:rsidRPr="000A566C">
      <w:t>o@riqueza</w:t>
    </w:r>
    <w:r>
      <w:t>.sc.gov</w:t>
    </w:r>
    <w:r w:rsidRPr="000A566C"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1C0" w:rsidRDefault="00E461C0">
      <w:r>
        <w:separator/>
      </w:r>
    </w:p>
  </w:footnote>
  <w:footnote w:type="continuationSeparator" w:id="0">
    <w:p w:rsidR="00E461C0" w:rsidRDefault="00E4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F52" w:rsidRDefault="00406F52" w:rsidP="00406F52">
    <w:pPr>
      <w:pStyle w:val="Cabealho"/>
      <w:tabs>
        <w:tab w:val="left" w:pos="1860"/>
      </w:tabs>
      <w:ind w:firstLine="1191"/>
      <w:rPr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29210</wp:posOffset>
          </wp:positionV>
          <wp:extent cx="640080" cy="639445"/>
          <wp:effectExtent l="0" t="0" r="7620" b="8255"/>
          <wp:wrapTopAndBottom/>
          <wp:docPr id="1" name="Imagem 1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06F52" w:rsidRDefault="00406F52" w:rsidP="00406F52">
    <w:pPr>
      <w:pStyle w:val="Cabealho"/>
      <w:tabs>
        <w:tab w:val="left" w:pos="1860"/>
      </w:tabs>
      <w:ind w:firstLine="1191"/>
      <w:rPr>
        <w:sz w:val="28"/>
      </w:rPr>
    </w:pPr>
    <w:r w:rsidRPr="00720158">
      <w:rPr>
        <w:sz w:val="36"/>
      </w:rPr>
      <w:t>Município de Riqueza</w:t>
    </w:r>
    <w:r>
      <w:rPr>
        <w:sz w:val="36"/>
      </w:rPr>
      <w:t xml:space="preserve"> </w:t>
    </w:r>
  </w:p>
  <w:p w:rsidR="00406F52" w:rsidRDefault="00406F52" w:rsidP="00406F52">
    <w:pPr>
      <w:pStyle w:val="Cabealho"/>
      <w:pBdr>
        <w:bottom w:val="thinThickThinSmallGap" w:sz="24" w:space="1" w:color="auto"/>
      </w:pBdr>
      <w:tabs>
        <w:tab w:val="left" w:pos="1860"/>
      </w:tabs>
      <w:ind w:firstLine="1191"/>
    </w:pPr>
    <w:r w:rsidRPr="00720158">
      <w:rPr>
        <w:sz w:val="32"/>
      </w:rPr>
      <w:t>Fundo Municipal de Saúde de Riqueza</w:t>
    </w:r>
  </w:p>
  <w:p w:rsidR="004524A2" w:rsidRPr="00406F52" w:rsidRDefault="00E461C0" w:rsidP="00406F5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24789"/>
    <w:rsid w:val="00041D0A"/>
    <w:rsid w:val="00075B0D"/>
    <w:rsid w:val="0008218E"/>
    <w:rsid w:val="000922B4"/>
    <w:rsid w:val="000928E3"/>
    <w:rsid w:val="000A41D1"/>
    <w:rsid w:val="000B0067"/>
    <w:rsid w:val="000E5CE9"/>
    <w:rsid w:val="00134C5F"/>
    <w:rsid w:val="001750CD"/>
    <w:rsid w:val="00190624"/>
    <w:rsid w:val="001B0C85"/>
    <w:rsid w:val="001B39EB"/>
    <w:rsid w:val="002216FB"/>
    <w:rsid w:val="002E5EB7"/>
    <w:rsid w:val="00330B06"/>
    <w:rsid w:val="00397F65"/>
    <w:rsid w:val="00406F52"/>
    <w:rsid w:val="00491E63"/>
    <w:rsid w:val="004D5858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A5083"/>
    <w:rsid w:val="006B1236"/>
    <w:rsid w:val="006D50E7"/>
    <w:rsid w:val="006E6E94"/>
    <w:rsid w:val="006F71C2"/>
    <w:rsid w:val="007F1766"/>
    <w:rsid w:val="007F7539"/>
    <w:rsid w:val="008142B3"/>
    <w:rsid w:val="00816AA3"/>
    <w:rsid w:val="00817FED"/>
    <w:rsid w:val="00842B97"/>
    <w:rsid w:val="00876A71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E602A"/>
    <w:rsid w:val="00C00A56"/>
    <w:rsid w:val="00C06897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060D6"/>
    <w:rsid w:val="00E461C0"/>
    <w:rsid w:val="00E71D2C"/>
    <w:rsid w:val="00E72FFC"/>
    <w:rsid w:val="00E818B9"/>
    <w:rsid w:val="00EA69DC"/>
    <w:rsid w:val="00EB4A5C"/>
    <w:rsid w:val="00F00D69"/>
    <w:rsid w:val="00F2493C"/>
    <w:rsid w:val="00F24D55"/>
    <w:rsid w:val="00F4460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58F3F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997A5-8E5A-4D94-A25E-E2608EE9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19</cp:revision>
  <dcterms:created xsi:type="dcterms:W3CDTF">2017-06-05T12:13:00Z</dcterms:created>
  <dcterms:modified xsi:type="dcterms:W3CDTF">2018-11-01T19:19:00Z</dcterms:modified>
</cp:coreProperties>
</file>